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90" w:rsidRDefault="00BE3190" w:rsidP="00917AC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E3190" w:rsidRDefault="00BE3190" w:rsidP="00917AC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E3190" w:rsidRDefault="00BE3190" w:rsidP="00917AC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E3190" w:rsidRDefault="00BE3190" w:rsidP="00917AC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BE3190" w:rsidRDefault="00BE3190" w:rsidP="00917ACD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Pr="00BE3190" w:rsidRDefault="00BE3190" w:rsidP="00BE3190">
      <w:pPr>
        <w:jc w:val="center"/>
        <w:rPr>
          <w:rFonts w:ascii="TH SarabunIT๙" w:hAnsi="TH SarabunIT๙" w:cs="TH SarabunIT๙" w:hint="cs"/>
          <w:b/>
          <w:bCs/>
          <w:sz w:val="200"/>
          <w:szCs w:val="200"/>
          <w:cs/>
        </w:rPr>
      </w:pPr>
      <w:r w:rsidRPr="00BE3190">
        <w:rPr>
          <w:rFonts w:ascii="TH SarabunIT๙" w:hAnsi="TH SarabunIT๙" w:cs="TH SarabunIT๙"/>
          <w:b/>
          <w:bCs/>
          <w:sz w:val="200"/>
          <w:szCs w:val="200"/>
        </w:rPr>
        <w:t xml:space="preserve">OTA </w:t>
      </w:r>
      <w:r w:rsidRPr="00BE3190">
        <w:rPr>
          <w:rFonts w:ascii="TH SarabunIT๙" w:hAnsi="TH SarabunIT๙" w:cs="TH SarabunIT๙" w:hint="cs"/>
          <w:b/>
          <w:bCs/>
          <w:sz w:val="200"/>
          <w:szCs w:val="200"/>
          <w:cs/>
        </w:rPr>
        <w:t>๒๕๖๑</w:t>
      </w: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1112AB" w:rsidRDefault="001112AB" w:rsidP="001112AB">
      <w:pPr>
        <w:pStyle w:val="a3"/>
        <w:rPr>
          <w:rFonts w:ascii="TH SarabunIT๙" w:hAnsi="TH SarabunIT๙" w:cs="TH SarabunIT๙"/>
          <w:b/>
          <w:bCs/>
          <w:sz w:val="56"/>
          <w:szCs w:val="56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BE3190" w:rsidRPr="00BE3190" w:rsidRDefault="00BE3190" w:rsidP="001112AB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15</w:t>
      </w:r>
    </w:p>
    <w:p w:rsidR="00F3419F" w:rsidRPr="00BE3190" w:rsidRDefault="00917ACD" w:rsidP="001112AB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ข้อมูลเชิงสถิติการให้บริการ</w:t>
      </w: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Default="00BE3190" w:rsidP="00BE3190">
      <w:pPr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br/>
      </w:r>
    </w:p>
    <w:p w:rsidR="00BE3190" w:rsidRPr="00BE3190" w:rsidRDefault="00BE3190" w:rsidP="00BE31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3</w:t>
      </w: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แนวปฏิบัติการจัดการเรื่องร้องเรียนการทุจริต</w:t>
      </w: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Pr="00BE3190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Default="001112AB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12AB" w:rsidRDefault="001112AB" w:rsidP="00BE3190">
      <w:pPr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D755F8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4</w:t>
      </w:r>
    </w:p>
    <w:p w:rsidR="001112AB" w:rsidRPr="00BE3190" w:rsidRDefault="001112AB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ช่องทางแจ้งเรื่องร้องเรียนการทุจริต</w:t>
      </w: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1669D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5</w:t>
      </w:r>
    </w:p>
    <w:p w:rsidR="0011669D" w:rsidRPr="00BE3190" w:rsidRDefault="0011669D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ข้อมูลเชิงสถิติเรื่องร้องเรียนการทุจริตประจำปี</w:t>
      </w: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800EF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6</w:t>
      </w:r>
    </w:p>
    <w:p w:rsidR="00F800EF" w:rsidRPr="00BE3190" w:rsidRDefault="00F800EF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ช่องทางการรับฟังความคิดเห็น</w:t>
      </w: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9A4564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4564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7</w:t>
      </w:r>
    </w:p>
    <w:p w:rsidR="009A4564" w:rsidRPr="00BE3190" w:rsidRDefault="009A4564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เปิดโอกาสให้เกิดการมีส่วนร่วม</w:t>
      </w: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C95789" w:rsidP="00D755F8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C95789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8</w:t>
      </w:r>
    </w:p>
    <w:p w:rsidR="00C95789" w:rsidRPr="00BE3190" w:rsidRDefault="00C95789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เจตจำนงสุจริตของผู้บริหาร</w:t>
      </w: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2786F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29</w:t>
      </w:r>
    </w:p>
    <w:p w:rsidR="00F2786F" w:rsidRPr="00BE3190" w:rsidRDefault="00F2786F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มีส่วนร่วมของผู้บริหาร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30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เสริมสร้างวัฒนธรรมองค์กร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31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ประจำปี (2561 - 2564)</w:t>
      </w:r>
      <w:r w:rsidR="00D755F8">
        <w:rPr>
          <w:rFonts w:ascii="TH SarabunIT๙" w:hAnsi="TH SarabunIT๙" w:cs="TH SarabunIT๙"/>
          <w:b/>
          <w:bCs/>
          <w:sz w:val="72"/>
          <w:szCs w:val="72"/>
        </w:rPr>
        <w:br/>
      </w:r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ให้แนบไฟล์ </w:t>
      </w:r>
      <w:r w:rsidR="00D755F8">
        <w:rPr>
          <w:rFonts w:ascii="TH SarabunIT๙" w:hAnsi="TH SarabunIT๙" w:cs="TH SarabunIT๙"/>
          <w:b/>
          <w:bCs/>
          <w:sz w:val="72"/>
          <w:szCs w:val="72"/>
        </w:rPr>
        <w:t xml:space="preserve">PDF </w:t>
      </w:r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ฯ)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D755F8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D755F8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32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ายงานการกำกับติดตามการดำเนินการป้องกันการทุจริต รอบ 6 เดือน </w:t>
      </w:r>
      <w:r w:rsidR="00D755F8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ตุลาคม 2560 </w:t>
      </w:r>
      <w:r w:rsidRPr="00BE3190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เมษายน 2561)</w:t>
      </w:r>
      <w:r w:rsidR="00D755F8">
        <w:rPr>
          <w:rFonts w:ascii="TH SarabunIT๙" w:hAnsi="TH SarabunIT๙" w:cs="TH SarabunIT๙"/>
          <w:b/>
          <w:bCs/>
          <w:sz w:val="72"/>
          <w:szCs w:val="72"/>
        </w:rPr>
        <w:br/>
      </w:r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ในระบบ </w:t>
      </w:r>
      <w:r w:rsidR="00D755F8">
        <w:rPr>
          <w:rFonts w:ascii="TH SarabunIT๙" w:hAnsi="TH SarabunIT๙" w:cs="TH SarabunIT๙"/>
          <w:b/>
          <w:bCs/>
          <w:sz w:val="72"/>
          <w:szCs w:val="72"/>
        </w:rPr>
        <w:t>E-</w:t>
      </w:r>
      <w:proofErr w:type="spellStart"/>
      <w:r w:rsidR="00D755F8">
        <w:rPr>
          <w:rFonts w:ascii="TH SarabunIT๙" w:hAnsi="TH SarabunIT๙" w:cs="TH SarabunIT๙"/>
          <w:b/>
          <w:bCs/>
          <w:sz w:val="72"/>
          <w:szCs w:val="72"/>
        </w:rPr>
        <w:t>PlanNACC</w:t>
      </w:r>
      <w:proofErr w:type="spellEnd"/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1533F7" w:rsidP="001112A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533F7" w:rsidRPr="00BE3190" w:rsidRDefault="00D755F8" w:rsidP="00D755F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>O 33</w:t>
      </w:r>
    </w:p>
    <w:p w:rsidR="001533F7" w:rsidRPr="00BE3190" w:rsidRDefault="001533F7" w:rsidP="001112AB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 w:rsidRPr="00BE3190">
        <w:rPr>
          <w:rFonts w:ascii="TH SarabunIT๙" w:hAnsi="TH SarabunIT๙" w:cs="TH SarabunIT๙" w:hint="cs"/>
          <w:b/>
          <w:bCs/>
          <w:sz w:val="72"/>
          <w:szCs w:val="72"/>
          <w:cs/>
        </w:rPr>
        <w:t>รายงานผลการดำเนินการป้องกันการทุจริตประจำปี (2561)</w:t>
      </w:r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ใ</w:t>
      </w:r>
      <w:bookmarkStart w:id="0" w:name="_GoBack"/>
      <w:bookmarkEnd w:id="0"/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t>นระบบ</w:t>
      </w:r>
      <w:r w:rsidR="00D755F8" w:rsidRPr="00D755F8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D755F8">
        <w:rPr>
          <w:rFonts w:ascii="TH SarabunIT๙" w:hAnsi="TH SarabunIT๙" w:cs="TH SarabunIT๙"/>
          <w:b/>
          <w:bCs/>
          <w:sz w:val="72"/>
          <w:szCs w:val="72"/>
        </w:rPr>
        <w:t>E-</w:t>
      </w:r>
      <w:proofErr w:type="spellStart"/>
      <w:r w:rsidR="00D755F8">
        <w:rPr>
          <w:rFonts w:ascii="TH SarabunIT๙" w:hAnsi="TH SarabunIT๙" w:cs="TH SarabunIT๙"/>
          <w:b/>
          <w:bCs/>
          <w:sz w:val="72"/>
          <w:szCs w:val="72"/>
        </w:rPr>
        <w:t>PlanNACC</w:t>
      </w:r>
      <w:proofErr w:type="spellEnd"/>
      <w:r w:rsidR="00D755F8">
        <w:rPr>
          <w:rFonts w:ascii="TH SarabunIT๙" w:hAnsi="TH SarabunIT๙" w:cs="TH SarabunIT๙" w:hint="cs"/>
          <w:b/>
          <w:bCs/>
          <w:sz w:val="72"/>
          <w:szCs w:val="72"/>
          <w:cs/>
        </w:rPr>
        <w:br/>
        <w:t xml:space="preserve">(รอบ 12 เดือน) </w:t>
      </w:r>
    </w:p>
    <w:sectPr w:rsidR="001533F7" w:rsidRPr="00BE3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A81"/>
    <w:multiLevelType w:val="hybridMultilevel"/>
    <w:tmpl w:val="91F88506"/>
    <w:lvl w:ilvl="0" w:tplc="6D0CE10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953C2"/>
    <w:multiLevelType w:val="hybridMultilevel"/>
    <w:tmpl w:val="9A66AC96"/>
    <w:lvl w:ilvl="0" w:tplc="2C287AA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25"/>
    <w:rsid w:val="001112AB"/>
    <w:rsid w:val="0011669D"/>
    <w:rsid w:val="001533F7"/>
    <w:rsid w:val="005E4425"/>
    <w:rsid w:val="00917ACD"/>
    <w:rsid w:val="009A4564"/>
    <w:rsid w:val="00BE3190"/>
    <w:rsid w:val="00C95789"/>
    <w:rsid w:val="00D755F8"/>
    <w:rsid w:val="00F2786F"/>
    <w:rsid w:val="00F3419F"/>
    <w:rsid w:val="00F8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BA29-A4C9-4EB5-94F0-ECC73645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</cp:revision>
  <dcterms:created xsi:type="dcterms:W3CDTF">2018-10-25T04:46:00Z</dcterms:created>
  <dcterms:modified xsi:type="dcterms:W3CDTF">2018-11-07T07:39:00Z</dcterms:modified>
</cp:coreProperties>
</file>